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BBB1D52" w:rsidR="00590EBA" w:rsidRPr="004E5EA1" w:rsidRDefault="00FC624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B03C8A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F19A90" w14:textId="77777777" w:rsidR="00687E31" w:rsidRDefault="00687E31" w:rsidP="00687E31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 w:rsidRPr="00CA4B39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C-2019-3013618</w:t>
      </w:r>
    </w:p>
    <w:p w14:paraId="09C33286" w14:textId="77777777" w:rsidR="00687E31" w:rsidRPr="00CA4B39" w:rsidRDefault="00687E31" w:rsidP="00687E31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075F89B" w14:textId="77777777" w:rsidR="00687E31" w:rsidRDefault="00687E31" w:rsidP="00687E3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68CF0613" w14:textId="77777777" w:rsidR="00687E31" w:rsidRPr="00CA4B39" w:rsidRDefault="00687E31" w:rsidP="00687E31">
      <w:pPr>
        <w:rPr>
          <w:rFonts w:ascii="Microsoft Sans Serif" w:hAnsi="Microsoft Sans Serif" w:cs="Microsoft Sans Serif"/>
          <w:sz w:val="24"/>
          <w:szCs w:val="24"/>
        </w:rPr>
      </w:pPr>
    </w:p>
    <w:p w14:paraId="6928E533" w14:textId="77777777" w:rsidR="00687E31" w:rsidRPr="00B01590" w:rsidRDefault="00687E31" w:rsidP="00687E31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arol Mattox v. PA Electric Company</w:t>
      </w:r>
    </w:p>
    <w:p w14:paraId="60EDB309" w14:textId="77777777" w:rsidR="00687E31" w:rsidRPr="004E5EA1" w:rsidRDefault="00687E31" w:rsidP="00687E31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9FA547C" w14:textId="77777777" w:rsidR="00687E31" w:rsidRDefault="00687E31" w:rsidP="00687E3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121BD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46936C82" w:rsidR="000B04EE" w:rsidRPr="00270A14" w:rsidRDefault="007B47A1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</w:t>
      </w:r>
      <w:proofErr w:type="gramEnd"/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Prehearing Conference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E09DF2D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687E31">
        <w:rPr>
          <w:rFonts w:ascii="Microsoft Sans Serif" w:hAnsi="Microsoft Sans Serif" w:cs="Microsoft Sans Serif"/>
          <w:sz w:val="24"/>
          <w:szCs w:val="24"/>
        </w:rPr>
        <w:t>May 5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9BF3340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7E31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687E31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687E31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24F39C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7E31">
        <w:rPr>
          <w:rFonts w:ascii="Microsoft Sans Serif" w:hAnsi="Microsoft Sans Serif" w:cs="Microsoft Sans Serif"/>
          <w:b/>
          <w:sz w:val="24"/>
          <w:szCs w:val="24"/>
        </w:rPr>
        <w:t>Thursday, June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03F1190" w:rsid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7E3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E91A018" w14:textId="77777777" w:rsidR="007B216E" w:rsidRPr="00322F81" w:rsidRDefault="007B216E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D4B2613" w14:textId="77777777" w:rsidR="00C5030B" w:rsidRPr="00483C95" w:rsidRDefault="00C5030B" w:rsidP="00C5030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Steven Haas</w:t>
      </w:r>
    </w:p>
    <w:p w14:paraId="37006CD0" w14:textId="77777777" w:rsidR="00C5030B" w:rsidRPr="00483C95" w:rsidRDefault="00C5030B" w:rsidP="00C5030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265B2D19" w14:textId="77777777" w:rsidR="00C5030B" w:rsidRPr="00483C95" w:rsidRDefault="00C5030B" w:rsidP="00C5030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12DDE124" w14:textId="77777777" w:rsidR="00C5030B" w:rsidRPr="00483C95" w:rsidRDefault="00C5030B" w:rsidP="00C5030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6512D960" w14:textId="77777777" w:rsidR="00C5030B" w:rsidRPr="00483C95" w:rsidRDefault="00C5030B" w:rsidP="00C5030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1F2A13AA" w14:textId="77777777" w:rsidR="00C5030B" w:rsidRDefault="00C5030B" w:rsidP="00C503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C4127CB" w14:textId="77777777" w:rsidR="00C5030B" w:rsidRDefault="00C5030B" w:rsidP="00C5030B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5AA051B7" w14:textId="77777777" w:rsidR="00C5030B" w:rsidRDefault="00C5030B" w:rsidP="00C5030B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36BB172" w14:textId="77777777" w:rsidR="00C5030B" w:rsidRDefault="00C5030B" w:rsidP="00C5030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658345B1" w14:textId="77777777" w:rsidR="00C5030B" w:rsidRDefault="00C5030B" w:rsidP="00C5030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8158AFD" w14:textId="77777777" w:rsidR="00C5030B" w:rsidRDefault="00C5030B" w:rsidP="00C5030B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6D81F721" w14:textId="77777777" w:rsidR="00C5030B" w:rsidRDefault="00C5030B" w:rsidP="00C5030B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2DF2AA7F" w14:textId="77777777" w:rsidR="00C5030B" w:rsidRDefault="00C5030B" w:rsidP="00C5030B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1838734" w14:textId="77777777" w:rsidR="00C5030B" w:rsidRDefault="00C5030B" w:rsidP="00C5030B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3DE6B127" w14:textId="77777777" w:rsidR="00C5030B" w:rsidRDefault="00C5030B" w:rsidP="00C5030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270826" w14:textId="77777777" w:rsidR="00C5030B" w:rsidRPr="0048738E" w:rsidRDefault="00C5030B" w:rsidP="00C5030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668.3814</w:t>
      </w:r>
    </w:p>
    <w:p w14:paraId="3270719F" w14:textId="77777777" w:rsidR="00C5030B" w:rsidRPr="004E5EA1" w:rsidRDefault="00C5030B" w:rsidP="00C5030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45310677</w:t>
      </w:r>
    </w:p>
    <w:p w14:paraId="1EC3B61B" w14:textId="77777777" w:rsidR="00C5030B" w:rsidRPr="00AE358A" w:rsidRDefault="00C5030B" w:rsidP="00C5030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552DFF60" w14:textId="77777777" w:rsidR="00C5030B" w:rsidRDefault="00C5030B" w:rsidP="00C5030B">
      <w:pPr>
        <w:rPr>
          <w:rFonts w:ascii="Microsoft Sans Serif" w:hAnsi="Microsoft Sans Serif" w:cs="Microsoft Sans Serif"/>
          <w:sz w:val="24"/>
          <w:szCs w:val="24"/>
        </w:rPr>
      </w:pPr>
    </w:p>
    <w:p w14:paraId="60AAF059" w14:textId="77777777" w:rsidR="00C5030B" w:rsidRDefault="00C5030B" w:rsidP="00C503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18D36472" w14:textId="77777777" w:rsidR="00C5030B" w:rsidRDefault="00C5030B" w:rsidP="00C5030B">
      <w:pPr>
        <w:rPr>
          <w:rFonts w:ascii="Microsoft Sans Serif" w:hAnsi="Microsoft Sans Serif" w:cs="Microsoft Sans Serif"/>
          <w:sz w:val="24"/>
          <w:szCs w:val="24"/>
        </w:rPr>
      </w:pPr>
    </w:p>
    <w:p w14:paraId="00C1224A" w14:textId="77777777" w:rsidR="00C5030B" w:rsidRPr="00F6010D" w:rsidRDefault="00C5030B" w:rsidP="00C5030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5D4CB1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5D4CB1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5D4CB1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residing Officer at </w:t>
      </w:r>
      <w:hyperlink r:id="rId9" w:history="1">
        <w:r w:rsidRPr="005D4CB1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sthaas@pa.gov</w:t>
        </w:r>
      </w:hyperlink>
      <w:r w:rsidRPr="005D4CB1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5D4CB1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5D4CB1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5D4CB1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5D4CB1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0C4D1F31" w14:textId="77777777" w:rsidR="00C5030B" w:rsidRPr="00392A3F" w:rsidRDefault="00C5030B" w:rsidP="00C503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B25806" w14:textId="77777777" w:rsidR="00C5030B" w:rsidRPr="009C6FA4" w:rsidRDefault="00C5030B" w:rsidP="00C503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5E78628" w14:textId="77777777" w:rsidR="00C5030B" w:rsidRPr="009C6FA4" w:rsidRDefault="00C5030B" w:rsidP="00C503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126F8E" w14:textId="77777777" w:rsidR="00C5030B" w:rsidRPr="00B24AC0" w:rsidRDefault="00C5030B" w:rsidP="00C5030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44E7390" w14:textId="77777777" w:rsidR="00C5030B" w:rsidRPr="009C6FA4" w:rsidRDefault="00C5030B" w:rsidP="00C5030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0B43CB8" w14:textId="77777777" w:rsidR="00C5030B" w:rsidRPr="009C6FA4" w:rsidRDefault="00C5030B" w:rsidP="00C5030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D8A3DC8" w14:textId="77777777" w:rsidR="00C5030B" w:rsidRPr="004E5EA1" w:rsidRDefault="00C5030B" w:rsidP="00C5030B">
      <w:pPr>
        <w:rPr>
          <w:rFonts w:ascii="Microsoft Sans Serif" w:hAnsi="Microsoft Sans Serif" w:cs="Microsoft Sans Serif"/>
          <w:sz w:val="24"/>
          <w:szCs w:val="24"/>
        </w:rPr>
      </w:pPr>
    </w:p>
    <w:p w14:paraId="0B70DA75" w14:textId="77777777" w:rsidR="00C5030B" w:rsidRPr="00B24AC0" w:rsidRDefault="00C5030B" w:rsidP="00C5030B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37961D8" w14:textId="77777777" w:rsidR="00C5030B" w:rsidRDefault="00C5030B" w:rsidP="00C5030B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B533571" w:rsidR="007B216E" w:rsidRDefault="007B216E" w:rsidP="00C503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36034B" w14:textId="77777777" w:rsidR="007B216E" w:rsidRDefault="007B216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D294CE1" w14:textId="77777777" w:rsidR="007B216E" w:rsidRDefault="007B216E" w:rsidP="007B216E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618 - CAROL MATTOX V. PENNSYLVANIA ELECTRIC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AROL MATTOX</w:t>
      </w:r>
      <w:r>
        <w:rPr>
          <w:rFonts w:ascii="Microsoft Sans Serif" w:eastAsia="Microsoft Sans Serif" w:hAnsi="Microsoft Sans Serif" w:cs="Microsoft Sans Serif"/>
          <w:sz w:val="24"/>
        </w:rPr>
        <w:cr/>
        <w:t>363 AKE LANE</w:t>
      </w:r>
      <w:r>
        <w:rPr>
          <w:rFonts w:ascii="Microsoft Sans Serif" w:eastAsia="Microsoft Sans Serif" w:hAnsi="Microsoft Sans Serif" w:cs="Microsoft Sans Serif"/>
          <w:sz w:val="24"/>
        </w:rPr>
        <w:cr/>
        <w:t>MARTINSBURG PA  1666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F0647">
        <w:rPr>
          <w:rFonts w:ascii="Microsoft Sans Serif" w:eastAsia="Microsoft Sans Serif" w:hAnsi="Microsoft Sans Serif" w:cs="Microsoft Sans Serif"/>
          <w:b/>
          <w:bCs/>
          <w:sz w:val="24"/>
        </w:rPr>
        <w:t>478.974.0081</w:t>
      </w:r>
      <w:r w:rsidRPr="00DF064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F064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DF0647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DF0647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F0647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53345FFC" w14:textId="77777777" w:rsidR="008F7A90" w:rsidRDefault="008F7A90" w:rsidP="00C503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2CED" w14:textId="77777777" w:rsidR="00B3009E" w:rsidRDefault="00B3009E">
      <w:r>
        <w:separator/>
      </w:r>
    </w:p>
  </w:endnote>
  <w:endnote w:type="continuationSeparator" w:id="0">
    <w:p w14:paraId="75412622" w14:textId="77777777" w:rsidR="00B3009E" w:rsidRDefault="00B3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2CF6" w14:textId="77777777" w:rsidR="00B3009E" w:rsidRDefault="00B3009E">
      <w:r>
        <w:separator/>
      </w:r>
    </w:p>
  </w:footnote>
  <w:footnote w:type="continuationSeparator" w:id="0">
    <w:p w14:paraId="6589EB2C" w14:textId="77777777" w:rsidR="00B3009E" w:rsidRDefault="00B3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87E31"/>
    <w:rsid w:val="006A358E"/>
    <w:rsid w:val="006A48B0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216E"/>
    <w:rsid w:val="007B47A1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3C8A"/>
    <w:rsid w:val="00B05542"/>
    <w:rsid w:val="00B24AC0"/>
    <w:rsid w:val="00B3009E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30B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C624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11F0-D2B2-4AE6-9928-2195C4D3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0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4-23T14:25:00Z</dcterms:created>
  <dcterms:modified xsi:type="dcterms:W3CDTF">2020-04-28T16:39:00Z</dcterms:modified>
</cp:coreProperties>
</file>